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BDEE" w14:textId="0C3B21A1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77">
        <w:rPr>
          <w:sz w:val="24"/>
          <w:szCs w:val="24"/>
        </w:rPr>
        <w:t xml:space="preserve"> </w:t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35D4FE9E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 xml:space="preserve">Zaproszenie do uczestnictwa w </w:t>
      </w:r>
      <w:r w:rsidR="00B33F81">
        <w:rPr>
          <w:b/>
          <w:bCs/>
          <w:sz w:val="24"/>
          <w:szCs w:val="24"/>
        </w:rPr>
        <w:t>komisji konkursowej</w:t>
      </w:r>
    </w:p>
    <w:p w14:paraId="4D25759F" w14:textId="2FDDAFC6" w:rsidR="001F1512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w 202</w:t>
      </w:r>
      <w:r w:rsidR="00BC656E">
        <w:rPr>
          <w:b/>
          <w:bCs/>
          <w:sz w:val="24"/>
          <w:szCs w:val="24"/>
        </w:rPr>
        <w:t>5</w:t>
      </w:r>
      <w:r w:rsidRPr="00F94BE7">
        <w:rPr>
          <w:b/>
          <w:bCs/>
          <w:sz w:val="24"/>
          <w:szCs w:val="24"/>
        </w:rPr>
        <w:t xml:space="preserve"> r.</w:t>
      </w:r>
      <w:r w:rsidR="005C7619">
        <w:rPr>
          <w:b/>
          <w:bCs/>
          <w:sz w:val="24"/>
          <w:szCs w:val="24"/>
        </w:rPr>
        <w:t xml:space="preserve"> w</w:t>
      </w:r>
      <w:r w:rsidRPr="005C7619">
        <w:rPr>
          <w:b/>
          <w:bCs/>
          <w:sz w:val="24"/>
          <w:szCs w:val="24"/>
        </w:rPr>
        <w:t xml:space="preserve"> związku z ogłoszeniem konkurs</w:t>
      </w:r>
      <w:r w:rsidR="000A0A3F">
        <w:rPr>
          <w:b/>
          <w:bCs/>
          <w:sz w:val="24"/>
          <w:szCs w:val="24"/>
        </w:rPr>
        <w:t>u</w:t>
      </w:r>
      <w:r w:rsidRPr="005C7619">
        <w:rPr>
          <w:b/>
          <w:bCs/>
          <w:sz w:val="24"/>
          <w:szCs w:val="24"/>
        </w:rPr>
        <w:t>:</w:t>
      </w:r>
    </w:p>
    <w:p w14:paraId="2E31421F" w14:textId="492EA665" w:rsidR="00BC656E" w:rsidRPr="002B47AB" w:rsidRDefault="00BC656E" w:rsidP="00BC656E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 w:rsidRPr="002B47AB">
        <w:rPr>
          <w:b/>
          <w:bCs/>
          <w:sz w:val="24"/>
          <w:szCs w:val="24"/>
        </w:rPr>
        <w:t>„Aktywizacja i przeciwdziałanie marginalizacji osób starszych – edycja 202</w:t>
      </w:r>
      <w:r>
        <w:rPr>
          <w:b/>
          <w:bCs/>
          <w:sz w:val="24"/>
          <w:szCs w:val="24"/>
        </w:rPr>
        <w:t>5</w:t>
      </w:r>
      <w:r w:rsidRPr="002B47A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,</w:t>
      </w:r>
    </w:p>
    <w:p w14:paraId="7366149A" w14:textId="283ACBA6" w:rsidR="00BC656E" w:rsidRPr="00BC656E" w:rsidRDefault="00BC656E" w:rsidP="00BC656E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 w:rsidRPr="002B47AB">
        <w:rPr>
          <w:b/>
          <w:bCs/>
          <w:sz w:val="24"/>
          <w:szCs w:val="24"/>
        </w:rPr>
        <w:t>„Kompleksowe wsparcie dla osób i rodzin w trudnej sytuacji życiowej, w tym dotkniętych dysfunkcją i kryzysem – edycja 202</w:t>
      </w:r>
      <w:r>
        <w:rPr>
          <w:b/>
          <w:bCs/>
          <w:sz w:val="24"/>
          <w:szCs w:val="24"/>
        </w:rPr>
        <w:t>5</w:t>
      </w:r>
      <w:r w:rsidRPr="002B47AB">
        <w:rPr>
          <w:b/>
          <w:bCs/>
          <w:sz w:val="24"/>
          <w:szCs w:val="24"/>
        </w:rPr>
        <w:t>”.</w:t>
      </w:r>
    </w:p>
    <w:p w14:paraId="6CFA469C" w14:textId="4D738086" w:rsidR="001F1512" w:rsidRPr="001F1512" w:rsidRDefault="002B47AB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F1512" w:rsidRPr="001F1512">
        <w:rPr>
          <w:sz w:val="24"/>
          <w:szCs w:val="24"/>
        </w:rPr>
        <w:t>a podstawie art. 15 ust. 2d ustawy z dnia 24 kwietnia 2003 r. o działalności pożytku publicznego i o wolontariacie (Dz.</w:t>
      </w:r>
      <w:r w:rsidR="00B76C26">
        <w:rPr>
          <w:sz w:val="24"/>
          <w:szCs w:val="24"/>
        </w:rPr>
        <w:t xml:space="preserve"> </w:t>
      </w:r>
      <w:r w:rsidR="001F1512" w:rsidRPr="001F1512">
        <w:rPr>
          <w:sz w:val="24"/>
          <w:szCs w:val="24"/>
        </w:rPr>
        <w:t xml:space="preserve">U. </w:t>
      </w:r>
      <w:r w:rsidR="00B76C26">
        <w:rPr>
          <w:sz w:val="24"/>
          <w:szCs w:val="24"/>
        </w:rPr>
        <w:t xml:space="preserve">z </w:t>
      </w:r>
      <w:r w:rsidR="001F1512" w:rsidRPr="001F1512">
        <w:rPr>
          <w:sz w:val="24"/>
          <w:szCs w:val="24"/>
        </w:rPr>
        <w:t>202</w:t>
      </w:r>
      <w:r w:rsidR="00BC656E">
        <w:rPr>
          <w:sz w:val="24"/>
          <w:szCs w:val="24"/>
        </w:rPr>
        <w:t>4</w:t>
      </w:r>
      <w:r w:rsidR="001F1512" w:rsidRPr="001F1512">
        <w:rPr>
          <w:sz w:val="24"/>
          <w:szCs w:val="24"/>
        </w:rPr>
        <w:t xml:space="preserve"> poz. </w:t>
      </w:r>
      <w:r w:rsidR="003D3D97">
        <w:rPr>
          <w:sz w:val="24"/>
          <w:szCs w:val="24"/>
        </w:rPr>
        <w:t>1</w:t>
      </w:r>
      <w:r w:rsidR="00BC656E">
        <w:rPr>
          <w:sz w:val="24"/>
          <w:szCs w:val="24"/>
        </w:rPr>
        <w:t>491, z późn. zm.</w:t>
      </w:r>
      <w:r w:rsidR="001F1512" w:rsidRPr="001F1512">
        <w:rPr>
          <w:sz w:val="24"/>
          <w:szCs w:val="24"/>
        </w:rPr>
        <w:t>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działalności pożytku publicznego i o wolontariacie</w:t>
      </w:r>
      <w:r w:rsidR="00F40CC6">
        <w:rPr>
          <w:sz w:val="24"/>
          <w:szCs w:val="24"/>
        </w:rPr>
        <w:t>,</w:t>
      </w:r>
      <w:r w:rsidR="005C7619">
        <w:rPr>
          <w:sz w:val="24"/>
          <w:szCs w:val="24"/>
        </w:rPr>
        <w:t xml:space="preserve"> działających w obszarze pomocy społecznej</w:t>
      </w:r>
      <w:r w:rsidR="001F1512" w:rsidRPr="001F1512">
        <w:rPr>
          <w:sz w:val="24"/>
          <w:szCs w:val="24"/>
        </w:rPr>
        <w:t>, do udziału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pracach komisji konkursowej, która zostanie powołana do opiniowania ofert złożonych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 xml:space="preserve">ramach </w:t>
      </w:r>
      <w:r w:rsidR="003D3D97">
        <w:rPr>
          <w:sz w:val="24"/>
          <w:szCs w:val="24"/>
        </w:rPr>
        <w:t xml:space="preserve">ww. </w:t>
      </w:r>
      <w:r w:rsidR="001F1512" w:rsidRPr="001F1512">
        <w:rPr>
          <w:sz w:val="24"/>
          <w:szCs w:val="24"/>
        </w:rPr>
        <w:t>konkurs</w:t>
      </w:r>
      <w:r w:rsidR="000A0A3F">
        <w:rPr>
          <w:sz w:val="24"/>
          <w:szCs w:val="24"/>
        </w:rPr>
        <w:t>u</w:t>
      </w:r>
      <w:r w:rsidR="001F1512" w:rsidRPr="001F1512">
        <w:rPr>
          <w:sz w:val="24"/>
          <w:szCs w:val="24"/>
        </w:rPr>
        <w:t>.</w:t>
      </w:r>
    </w:p>
    <w:p w14:paraId="5873AD15" w14:textId="3D9BD66B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BC656E" w:rsidRPr="00BC656E">
        <w:rPr>
          <w:b/>
          <w:bCs/>
          <w:sz w:val="24"/>
          <w:szCs w:val="24"/>
        </w:rPr>
        <w:t>22 maja 2025</w:t>
      </w:r>
      <w:r w:rsidRPr="00BC656E">
        <w:rPr>
          <w:b/>
          <w:bCs/>
          <w:sz w:val="24"/>
          <w:szCs w:val="24"/>
        </w:rPr>
        <w:t xml:space="preserve"> </w:t>
      </w:r>
      <w:r w:rsidRPr="001D2A16">
        <w:rPr>
          <w:b/>
          <w:bCs/>
          <w:sz w:val="24"/>
          <w:szCs w:val="24"/>
        </w:rPr>
        <w:t>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64B997AB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ED0270">
        <w:rPr>
          <w:b/>
          <w:bCs/>
          <w:sz w:val="24"/>
          <w:szCs w:val="24"/>
        </w:rPr>
        <w:t>2</w:t>
      </w:r>
      <w:r w:rsidR="00BC656E">
        <w:rPr>
          <w:b/>
          <w:bCs/>
          <w:sz w:val="24"/>
          <w:szCs w:val="24"/>
        </w:rPr>
        <w:t>1</w:t>
      </w:r>
      <w:r w:rsidR="008921C1" w:rsidRPr="008921C1">
        <w:rPr>
          <w:b/>
          <w:bCs/>
          <w:sz w:val="24"/>
          <w:szCs w:val="24"/>
        </w:rPr>
        <w:t xml:space="preserve"> </w:t>
      </w:r>
      <w:r w:rsidR="00BC656E">
        <w:rPr>
          <w:b/>
          <w:bCs/>
          <w:sz w:val="24"/>
          <w:szCs w:val="24"/>
        </w:rPr>
        <w:t>maja 2025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</w:t>
      </w:r>
      <w:r w:rsidR="00B86D5C">
        <w:rPr>
          <w:sz w:val="24"/>
          <w:szCs w:val="24"/>
        </w:rPr>
        <w:t>„f</w:t>
      </w:r>
      <w:r w:rsidR="008C13BE">
        <w:rPr>
          <w:sz w:val="24"/>
          <w:szCs w:val="24"/>
        </w:rPr>
        <w:t xml:space="preserve">ormularz </w:t>
      </w:r>
      <w:r w:rsidR="00F40CC6">
        <w:rPr>
          <w:sz w:val="24"/>
          <w:szCs w:val="24"/>
        </w:rPr>
        <w:t>z</w:t>
      </w:r>
      <w:r w:rsidRPr="001F1512">
        <w:rPr>
          <w:sz w:val="24"/>
          <w:szCs w:val="24"/>
        </w:rPr>
        <w:t>głoszeni</w:t>
      </w:r>
      <w:r w:rsidR="00F40CC6">
        <w:rPr>
          <w:sz w:val="24"/>
          <w:szCs w:val="24"/>
        </w:rPr>
        <w:t>a NGO 202</w:t>
      </w:r>
      <w:r w:rsidR="00BC656E">
        <w:rPr>
          <w:sz w:val="24"/>
          <w:szCs w:val="24"/>
        </w:rPr>
        <w:t>5</w:t>
      </w:r>
      <w:r w:rsidR="00B86D5C">
        <w:rPr>
          <w:sz w:val="24"/>
          <w:szCs w:val="24"/>
        </w:rPr>
        <w:t>”</w:t>
      </w:r>
      <w:r w:rsidRPr="001F1512">
        <w:rPr>
          <w:sz w:val="24"/>
          <w:szCs w:val="24"/>
        </w:rPr>
        <w:t>. Załącznik należy złożyć do Wydziału Polityki Społecznej w</w:t>
      </w:r>
      <w:r w:rsidR="008921C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-Mazurskim Urzędzie Wojewódzkim w Olsztynie:</w:t>
      </w:r>
    </w:p>
    <w:p w14:paraId="3B90CE0F" w14:textId="3CEE4010" w:rsidR="001F1512" w:rsidRPr="00BC656E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sz w:val="24"/>
          <w:szCs w:val="24"/>
        </w:rPr>
      </w:pPr>
      <w:r w:rsidRPr="00BC656E">
        <w:rPr>
          <w:sz w:val="24"/>
          <w:szCs w:val="24"/>
        </w:rPr>
        <w:t>tradycyjnie na adres:  Al. J. Piłsudskiego 7/9, 10-575 Olsztyn;</w:t>
      </w:r>
    </w:p>
    <w:p w14:paraId="56864541" w14:textId="77777777" w:rsidR="00F37EEC" w:rsidRPr="00BC656E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sz w:val="24"/>
          <w:szCs w:val="24"/>
        </w:rPr>
      </w:pPr>
      <w:r w:rsidRPr="00BC656E">
        <w:rPr>
          <w:sz w:val="24"/>
          <w:szCs w:val="24"/>
        </w:rPr>
        <w:t>za pomocą e-PUAP lub CU na adres: /WMURZADWOJ/</w:t>
      </w:r>
      <w:proofErr w:type="spellStart"/>
      <w:r w:rsidRPr="00BC656E">
        <w:rPr>
          <w:sz w:val="24"/>
          <w:szCs w:val="24"/>
        </w:rPr>
        <w:t>SkrytkaESP</w:t>
      </w:r>
      <w:proofErr w:type="spellEnd"/>
      <w:r w:rsidRPr="00BC656E">
        <w:rPr>
          <w:sz w:val="24"/>
          <w:szCs w:val="24"/>
        </w:rPr>
        <w:t xml:space="preserve">  </w:t>
      </w:r>
    </w:p>
    <w:p w14:paraId="3D3DFA87" w14:textId="6589120C" w:rsidR="001F1512" w:rsidRPr="00BC656E" w:rsidRDefault="001F1512" w:rsidP="00CE2CFD">
      <w:pPr>
        <w:pStyle w:val="Akapitzlist"/>
        <w:spacing w:after="240" w:line="300" w:lineRule="auto"/>
        <w:ind w:left="426"/>
        <w:jc w:val="both"/>
        <w:rPr>
          <w:sz w:val="24"/>
          <w:szCs w:val="24"/>
        </w:rPr>
      </w:pPr>
      <w:r w:rsidRPr="00BC656E">
        <w:rPr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27C03146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</w:t>
      </w:r>
      <w:r w:rsidR="00BC656E">
        <w:rPr>
          <w:sz w:val="24"/>
          <w:szCs w:val="24"/>
        </w:rPr>
        <w:t>2</w:t>
      </w:r>
      <w:r w:rsidR="008921C1">
        <w:rPr>
          <w:sz w:val="24"/>
          <w:szCs w:val="24"/>
        </w:rPr>
        <w:t xml:space="preserve">1 </w:t>
      </w:r>
      <w:r w:rsidR="00BC656E">
        <w:rPr>
          <w:sz w:val="24"/>
          <w:szCs w:val="24"/>
        </w:rPr>
        <w:t>marca 2025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7D71" w14:textId="77777777" w:rsidR="003F67B3" w:rsidRDefault="003F67B3" w:rsidP="0050388A">
      <w:pPr>
        <w:spacing w:after="0" w:line="240" w:lineRule="auto"/>
      </w:pPr>
      <w:r>
        <w:separator/>
      </w:r>
    </w:p>
  </w:endnote>
  <w:endnote w:type="continuationSeparator" w:id="0">
    <w:p w14:paraId="6F0F8105" w14:textId="77777777" w:rsidR="003F67B3" w:rsidRDefault="003F67B3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BC656E">
                            <w:rPr>
                              <w:lang w:val="en-GB"/>
                            </w:rPr>
                            <w:instrText>HYPERLINK "http://www.olsztyn.uw.gov.pl"</w:instrText>
                          </w:r>
                          <w:r>
                            <w:fldChar w:fldCharType="separate"/>
                          </w:r>
                          <w:r w:rsidRPr="009223EE"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u w:val="none"/>
                              <w:lang w:val="en-US"/>
                            </w:rPr>
                            <w:t>www.olsztyn.uw.gov.pl</w:t>
                          </w:r>
                          <w:r>
                            <w:fldChar w:fldCharType="end"/>
                          </w:r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BC656E">
                      <w:rPr>
                        <w:lang w:val="en-GB"/>
                      </w:rPr>
                      <w:instrText>HYPERLINK "http://www.olsztyn.uw.gov.pl"</w:instrText>
                    </w:r>
                    <w:r>
                      <w:fldChar w:fldCharType="separate"/>
                    </w:r>
                    <w:r w:rsidRPr="009223EE"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t>www.olsztyn.uw.gov.pl</w:t>
                    </w:r>
                    <w:r>
                      <w:fldChar w:fldCharType="end"/>
                    </w:r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4A57" w14:textId="77777777" w:rsidR="003F67B3" w:rsidRDefault="003F67B3" w:rsidP="0050388A">
      <w:pPr>
        <w:spacing w:after="0" w:line="240" w:lineRule="auto"/>
      </w:pPr>
      <w:r>
        <w:separator/>
      </w:r>
    </w:p>
  </w:footnote>
  <w:footnote w:type="continuationSeparator" w:id="0">
    <w:p w14:paraId="6072FCAF" w14:textId="77777777" w:rsidR="003F67B3" w:rsidRDefault="003F67B3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9"/>
  </w:num>
  <w:num w:numId="3" w16cid:durableId="754866225">
    <w:abstractNumId w:val="7"/>
  </w:num>
  <w:num w:numId="4" w16cid:durableId="403374976">
    <w:abstractNumId w:val="8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6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  <w:num w:numId="12" w16cid:durableId="111772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163C1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0A3F"/>
    <w:rsid w:val="000A2822"/>
    <w:rsid w:val="000C047B"/>
    <w:rsid w:val="000C1AC0"/>
    <w:rsid w:val="000D6C62"/>
    <w:rsid w:val="000D7DF8"/>
    <w:rsid w:val="000E376A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F22"/>
    <w:rsid w:val="001669C4"/>
    <w:rsid w:val="0016787E"/>
    <w:rsid w:val="001703E5"/>
    <w:rsid w:val="0017190D"/>
    <w:rsid w:val="00185FD6"/>
    <w:rsid w:val="00192270"/>
    <w:rsid w:val="001A0B72"/>
    <w:rsid w:val="001A6732"/>
    <w:rsid w:val="001B2EF5"/>
    <w:rsid w:val="001B38FF"/>
    <w:rsid w:val="001D1DFA"/>
    <w:rsid w:val="001D2A16"/>
    <w:rsid w:val="001D3A6B"/>
    <w:rsid w:val="001D74E8"/>
    <w:rsid w:val="001F1512"/>
    <w:rsid w:val="001F27F1"/>
    <w:rsid w:val="001F54AD"/>
    <w:rsid w:val="00205DF8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47AB"/>
    <w:rsid w:val="002B653B"/>
    <w:rsid w:val="002E0C17"/>
    <w:rsid w:val="002E3B87"/>
    <w:rsid w:val="002F2B26"/>
    <w:rsid w:val="00300F8D"/>
    <w:rsid w:val="00301E1D"/>
    <w:rsid w:val="00303227"/>
    <w:rsid w:val="00310755"/>
    <w:rsid w:val="00310E9B"/>
    <w:rsid w:val="003138B0"/>
    <w:rsid w:val="003155CD"/>
    <w:rsid w:val="00323781"/>
    <w:rsid w:val="003428B7"/>
    <w:rsid w:val="00365584"/>
    <w:rsid w:val="003660E2"/>
    <w:rsid w:val="0037118C"/>
    <w:rsid w:val="00375548"/>
    <w:rsid w:val="00382937"/>
    <w:rsid w:val="003A1183"/>
    <w:rsid w:val="003B1595"/>
    <w:rsid w:val="003B3131"/>
    <w:rsid w:val="003D3D97"/>
    <w:rsid w:val="003E7926"/>
    <w:rsid w:val="003F613C"/>
    <w:rsid w:val="003F67B3"/>
    <w:rsid w:val="00403CC7"/>
    <w:rsid w:val="004105C5"/>
    <w:rsid w:val="00425F87"/>
    <w:rsid w:val="00445784"/>
    <w:rsid w:val="00452776"/>
    <w:rsid w:val="0045550F"/>
    <w:rsid w:val="00455E48"/>
    <w:rsid w:val="00455FEA"/>
    <w:rsid w:val="004576CB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0757D"/>
    <w:rsid w:val="0051017F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C7619"/>
    <w:rsid w:val="005D2F6C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3AE6"/>
    <w:rsid w:val="006563A8"/>
    <w:rsid w:val="006609A8"/>
    <w:rsid w:val="00660A4C"/>
    <w:rsid w:val="00663793"/>
    <w:rsid w:val="0067343F"/>
    <w:rsid w:val="00683964"/>
    <w:rsid w:val="0068659A"/>
    <w:rsid w:val="00686C70"/>
    <w:rsid w:val="0068732C"/>
    <w:rsid w:val="0069035C"/>
    <w:rsid w:val="00692F01"/>
    <w:rsid w:val="006A3959"/>
    <w:rsid w:val="006A7B60"/>
    <w:rsid w:val="006B0C4F"/>
    <w:rsid w:val="006B3F4D"/>
    <w:rsid w:val="006C4FB9"/>
    <w:rsid w:val="006D6574"/>
    <w:rsid w:val="00716E46"/>
    <w:rsid w:val="007200FD"/>
    <w:rsid w:val="0072080D"/>
    <w:rsid w:val="007311D9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921C1"/>
    <w:rsid w:val="008C13BE"/>
    <w:rsid w:val="008C3B28"/>
    <w:rsid w:val="008D1B24"/>
    <w:rsid w:val="008D21EE"/>
    <w:rsid w:val="008D2302"/>
    <w:rsid w:val="008D2E4C"/>
    <w:rsid w:val="008E5114"/>
    <w:rsid w:val="009014BE"/>
    <w:rsid w:val="00901ABD"/>
    <w:rsid w:val="009113E0"/>
    <w:rsid w:val="009223EE"/>
    <w:rsid w:val="009442B2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0682B"/>
    <w:rsid w:val="00A27DB6"/>
    <w:rsid w:val="00A41A0B"/>
    <w:rsid w:val="00A5137F"/>
    <w:rsid w:val="00A51DF6"/>
    <w:rsid w:val="00A631AC"/>
    <w:rsid w:val="00A6653D"/>
    <w:rsid w:val="00A729FE"/>
    <w:rsid w:val="00AB617D"/>
    <w:rsid w:val="00AF23FF"/>
    <w:rsid w:val="00B003C1"/>
    <w:rsid w:val="00B01BDE"/>
    <w:rsid w:val="00B1005C"/>
    <w:rsid w:val="00B163A6"/>
    <w:rsid w:val="00B26658"/>
    <w:rsid w:val="00B274AA"/>
    <w:rsid w:val="00B33F81"/>
    <w:rsid w:val="00B34918"/>
    <w:rsid w:val="00B528EE"/>
    <w:rsid w:val="00B54DB3"/>
    <w:rsid w:val="00B608BD"/>
    <w:rsid w:val="00B677C0"/>
    <w:rsid w:val="00B76C26"/>
    <w:rsid w:val="00B82796"/>
    <w:rsid w:val="00B82A81"/>
    <w:rsid w:val="00B86D5C"/>
    <w:rsid w:val="00B95A18"/>
    <w:rsid w:val="00BB3B72"/>
    <w:rsid w:val="00BB7220"/>
    <w:rsid w:val="00BC656E"/>
    <w:rsid w:val="00BC6647"/>
    <w:rsid w:val="00BE4F5B"/>
    <w:rsid w:val="00BE6D8F"/>
    <w:rsid w:val="00C00E5B"/>
    <w:rsid w:val="00C15A60"/>
    <w:rsid w:val="00C2039B"/>
    <w:rsid w:val="00C3469F"/>
    <w:rsid w:val="00C475EE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CE56E0"/>
    <w:rsid w:val="00CF2415"/>
    <w:rsid w:val="00D21577"/>
    <w:rsid w:val="00D2494A"/>
    <w:rsid w:val="00D277F2"/>
    <w:rsid w:val="00D3774E"/>
    <w:rsid w:val="00D50481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DF2F88"/>
    <w:rsid w:val="00E11082"/>
    <w:rsid w:val="00E1109E"/>
    <w:rsid w:val="00E21F27"/>
    <w:rsid w:val="00E26AF2"/>
    <w:rsid w:val="00E47872"/>
    <w:rsid w:val="00E551F9"/>
    <w:rsid w:val="00E57937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0270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40CC6"/>
    <w:rsid w:val="00F62549"/>
    <w:rsid w:val="00F6432B"/>
    <w:rsid w:val="00F66A77"/>
    <w:rsid w:val="00F67BC7"/>
    <w:rsid w:val="00F715C4"/>
    <w:rsid w:val="00F91AAB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4</cp:revision>
  <cp:lastPrinted>2023-05-10T07:16:00Z</cp:lastPrinted>
  <dcterms:created xsi:type="dcterms:W3CDTF">2025-05-09T08:48:00Z</dcterms:created>
  <dcterms:modified xsi:type="dcterms:W3CDTF">2025-05-09T08:56:00Z</dcterms:modified>
</cp:coreProperties>
</file>